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0A" w:rsidRDefault="007C4D52" w:rsidP="0045320A">
      <w:pPr>
        <w:tabs>
          <w:tab w:val="left" w:pos="11120"/>
          <w:tab w:val="right" w:pos="14570"/>
        </w:tabs>
        <w:ind w:left="10915"/>
        <w:rPr>
          <w:sz w:val="20"/>
          <w:szCs w:val="20"/>
        </w:rPr>
      </w:pPr>
      <w:r>
        <w:rPr>
          <w:sz w:val="20"/>
          <w:szCs w:val="20"/>
        </w:rPr>
        <w:tab/>
      </w:r>
      <w:r w:rsidR="0045320A">
        <w:rPr>
          <w:sz w:val="20"/>
          <w:szCs w:val="20"/>
        </w:rPr>
        <w:tab/>
        <w:t xml:space="preserve">  </w:t>
      </w:r>
    </w:p>
    <w:p w:rsidR="009A14D1" w:rsidRPr="007C4D52" w:rsidRDefault="009A14D1" w:rsidP="009A14D1">
      <w:pPr>
        <w:tabs>
          <w:tab w:val="right" w:pos="14570"/>
        </w:tabs>
        <w:ind w:left="11057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9A14D1" w:rsidRPr="00AE134C" w:rsidRDefault="009A14D1" w:rsidP="009A14D1">
      <w:pPr>
        <w:jc w:val="center"/>
        <w:rPr>
          <w:b/>
          <w:sz w:val="32"/>
          <w:szCs w:val="32"/>
        </w:rPr>
      </w:pPr>
      <w:r w:rsidRPr="00AE134C">
        <w:rPr>
          <w:b/>
          <w:sz w:val="32"/>
          <w:szCs w:val="32"/>
        </w:rPr>
        <w:t>Списки подготовленных спортсменов (КМС, МС, МСМК, ЗМС)</w:t>
      </w:r>
    </w:p>
    <w:tbl>
      <w:tblPr>
        <w:tblpPr w:leftFromText="180" w:rightFromText="180" w:vertAnchor="text" w:horzAnchor="margin" w:tblpXSpec="center" w:tblpY="16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54"/>
        <w:gridCol w:w="2268"/>
        <w:gridCol w:w="1417"/>
        <w:gridCol w:w="3359"/>
      </w:tblGrid>
      <w:tr w:rsidR="00AE134C" w:rsidTr="00506603">
        <w:trPr>
          <w:cantSplit/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AE134C" w:rsidRPr="00FF23A5" w:rsidRDefault="00AE134C" w:rsidP="00AE134C">
            <w:pPr>
              <w:jc w:val="center"/>
              <w:rPr>
                <w:b/>
                <w:sz w:val="20"/>
                <w:szCs w:val="20"/>
              </w:rPr>
            </w:pPr>
            <w:r w:rsidRPr="00FF23A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23A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3A5">
              <w:rPr>
                <w:b/>
                <w:sz w:val="20"/>
                <w:szCs w:val="20"/>
              </w:rPr>
              <w:t>/</w:t>
            </w:r>
            <w:proofErr w:type="spellStart"/>
            <w:r w:rsidRPr="00FF23A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  <w:rPr>
                <w:b/>
                <w:sz w:val="20"/>
                <w:szCs w:val="20"/>
              </w:rPr>
            </w:pPr>
            <w:r w:rsidRPr="00FF23A5">
              <w:rPr>
                <w:b/>
                <w:sz w:val="20"/>
                <w:szCs w:val="20"/>
              </w:rPr>
              <w:t>Ф.И.О.</w:t>
            </w:r>
          </w:p>
          <w:p w:rsidR="00AE134C" w:rsidRPr="00FF23A5" w:rsidRDefault="00AE134C" w:rsidP="00AE134C">
            <w:pPr>
              <w:jc w:val="center"/>
              <w:rPr>
                <w:b/>
                <w:sz w:val="20"/>
                <w:szCs w:val="20"/>
              </w:rPr>
            </w:pPr>
            <w:r w:rsidRPr="00FF23A5">
              <w:rPr>
                <w:b/>
                <w:sz w:val="20"/>
                <w:szCs w:val="20"/>
              </w:rPr>
              <w:t>спортсм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  <w:rPr>
                <w:b/>
                <w:sz w:val="20"/>
                <w:szCs w:val="20"/>
              </w:rPr>
            </w:pPr>
            <w:r w:rsidRPr="00FF23A5">
              <w:rPr>
                <w:b/>
                <w:sz w:val="20"/>
                <w:szCs w:val="20"/>
              </w:rPr>
              <w:t>Вид</w:t>
            </w:r>
          </w:p>
          <w:p w:rsidR="00AE134C" w:rsidRPr="00FF23A5" w:rsidRDefault="00AE134C" w:rsidP="00AE134C">
            <w:pPr>
              <w:jc w:val="center"/>
              <w:rPr>
                <w:b/>
                <w:sz w:val="20"/>
                <w:szCs w:val="20"/>
              </w:rPr>
            </w:pPr>
            <w:r w:rsidRPr="00FF23A5">
              <w:rPr>
                <w:b/>
                <w:sz w:val="20"/>
                <w:szCs w:val="20"/>
              </w:rPr>
              <w:t>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  <w:rPr>
                <w:b/>
                <w:sz w:val="20"/>
                <w:szCs w:val="20"/>
              </w:rPr>
            </w:pPr>
            <w:r w:rsidRPr="00FF23A5">
              <w:rPr>
                <w:b/>
                <w:sz w:val="20"/>
                <w:szCs w:val="20"/>
              </w:rPr>
              <w:t>Спортивный</w:t>
            </w:r>
          </w:p>
          <w:p w:rsidR="00AE134C" w:rsidRDefault="00AE134C" w:rsidP="00AE134C">
            <w:pPr>
              <w:jc w:val="center"/>
              <w:rPr>
                <w:b/>
                <w:sz w:val="20"/>
                <w:szCs w:val="20"/>
              </w:rPr>
            </w:pPr>
            <w:r w:rsidRPr="00FF23A5">
              <w:rPr>
                <w:b/>
                <w:sz w:val="20"/>
                <w:szCs w:val="20"/>
              </w:rPr>
              <w:t>разряд,</w:t>
            </w:r>
          </w:p>
          <w:p w:rsidR="00AE134C" w:rsidRPr="00FF23A5" w:rsidRDefault="00AE134C" w:rsidP="00AE134C">
            <w:pPr>
              <w:jc w:val="center"/>
              <w:rPr>
                <w:b/>
                <w:sz w:val="20"/>
                <w:szCs w:val="20"/>
              </w:rPr>
            </w:pPr>
            <w:r w:rsidRPr="00FF23A5">
              <w:rPr>
                <w:b/>
                <w:sz w:val="20"/>
                <w:szCs w:val="20"/>
              </w:rPr>
              <w:t>звание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AE134C" w:rsidRPr="00FF23A5" w:rsidRDefault="00AE134C" w:rsidP="00AE134C">
            <w:pPr>
              <w:jc w:val="center"/>
              <w:rPr>
                <w:b/>
                <w:sz w:val="20"/>
                <w:szCs w:val="20"/>
              </w:rPr>
            </w:pPr>
            <w:r w:rsidRPr="00FF23A5">
              <w:rPr>
                <w:b/>
                <w:sz w:val="20"/>
                <w:szCs w:val="20"/>
              </w:rPr>
              <w:t>№ и дата</w:t>
            </w:r>
            <w:r w:rsidR="00506603">
              <w:rPr>
                <w:b/>
                <w:sz w:val="20"/>
                <w:szCs w:val="20"/>
              </w:rPr>
              <w:t xml:space="preserve"> </w:t>
            </w:r>
            <w:r w:rsidRPr="00FF23A5">
              <w:rPr>
                <w:b/>
                <w:sz w:val="20"/>
                <w:szCs w:val="20"/>
              </w:rPr>
              <w:t>приказа</w:t>
            </w:r>
          </w:p>
          <w:p w:rsidR="00AE134C" w:rsidRPr="00FF23A5" w:rsidRDefault="00506603" w:rsidP="00506603">
            <w:pPr>
              <w:jc w:val="center"/>
              <w:rPr>
                <w:b/>
                <w:sz w:val="20"/>
                <w:szCs w:val="20"/>
              </w:rPr>
            </w:pPr>
            <w:r w:rsidRPr="00FF23A5">
              <w:rPr>
                <w:b/>
                <w:sz w:val="20"/>
                <w:szCs w:val="20"/>
              </w:rPr>
              <w:t>П</w:t>
            </w:r>
            <w:r w:rsidR="00AE134C" w:rsidRPr="00FF23A5">
              <w:rPr>
                <w:b/>
                <w:sz w:val="20"/>
                <w:szCs w:val="20"/>
              </w:rPr>
              <w:t>рисво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E134C" w:rsidRPr="00FF23A5">
              <w:rPr>
                <w:b/>
                <w:sz w:val="20"/>
                <w:szCs w:val="20"/>
              </w:rPr>
              <w:t>звания</w:t>
            </w:r>
          </w:p>
        </w:tc>
      </w:tr>
      <w:tr w:rsidR="00AE134C" w:rsidTr="00506603">
        <w:tc>
          <w:tcPr>
            <w:tcW w:w="675" w:type="dxa"/>
            <w:shd w:val="clear" w:color="auto" w:fill="auto"/>
            <w:vAlign w:val="center"/>
          </w:tcPr>
          <w:p w:rsidR="00AE134C" w:rsidRPr="00FF23A5" w:rsidRDefault="00AE134C" w:rsidP="00AE134C">
            <w:pPr>
              <w:jc w:val="center"/>
              <w:rPr>
                <w:b/>
                <w:sz w:val="20"/>
                <w:szCs w:val="20"/>
              </w:rPr>
            </w:pPr>
            <w:r w:rsidRPr="00FF2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AE134C" w:rsidRPr="00FF23A5" w:rsidRDefault="00AE134C" w:rsidP="00AE134C">
            <w:pPr>
              <w:jc w:val="center"/>
              <w:rPr>
                <w:b/>
                <w:sz w:val="20"/>
                <w:szCs w:val="20"/>
              </w:rPr>
            </w:pPr>
            <w:r w:rsidRPr="00FF23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134C" w:rsidRPr="00FF23A5" w:rsidRDefault="00AE134C" w:rsidP="00AE1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134C" w:rsidRPr="00FF23A5" w:rsidRDefault="00AE134C" w:rsidP="00AE1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AE134C" w:rsidRPr="00FF23A5" w:rsidRDefault="00AE134C" w:rsidP="00AE1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Pr="00EB1005" w:rsidRDefault="00AE134C" w:rsidP="00AE134C">
            <w:pPr>
              <w:jc w:val="center"/>
            </w:pPr>
            <w:r>
              <w:t>1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унько</w:t>
            </w:r>
            <w:proofErr w:type="spellEnd"/>
            <w:r>
              <w:rPr>
                <w:color w:val="000000" w:themeColor="text1"/>
              </w:rPr>
              <w:t xml:space="preserve"> Алексей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12 от  24.01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Pr="00EB1005" w:rsidRDefault="00AE134C" w:rsidP="00AE134C">
            <w:pPr>
              <w:jc w:val="center"/>
            </w:pPr>
            <w:r>
              <w:t>2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споян</w:t>
            </w:r>
            <w:proofErr w:type="spellEnd"/>
            <w:r>
              <w:rPr>
                <w:color w:val="000000" w:themeColor="text1"/>
              </w:rPr>
              <w:t xml:space="preserve"> Артур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12 от  24.01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Pr="00EB1005" w:rsidRDefault="00AE134C" w:rsidP="00AE134C">
            <w:pPr>
              <w:jc w:val="center"/>
            </w:pPr>
            <w:r>
              <w:t>3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ушин Сергей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60 от  30.04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Pr="00EB1005" w:rsidRDefault="00AE134C" w:rsidP="00AE134C">
            <w:pPr>
              <w:jc w:val="center"/>
            </w:pPr>
            <w:r>
              <w:t>4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маров</w:t>
            </w:r>
            <w:proofErr w:type="spellEnd"/>
            <w:r>
              <w:rPr>
                <w:color w:val="000000" w:themeColor="text1"/>
              </w:rPr>
              <w:t xml:space="preserve"> Никита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60 от  30.04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Pr="00EB1005" w:rsidRDefault="00AE134C" w:rsidP="00AE134C">
            <w:pPr>
              <w:jc w:val="center"/>
            </w:pPr>
            <w:r>
              <w:t>5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исимов Алексей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43</w:t>
            </w:r>
            <w:r w:rsidR="00AE134C">
              <w:t xml:space="preserve"> </w:t>
            </w:r>
            <w:r w:rsidR="00AE134C">
              <w:t>от  31.05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Pr="00EB1005" w:rsidRDefault="00AE134C" w:rsidP="00AE134C">
            <w:pPr>
              <w:jc w:val="center"/>
            </w:pPr>
            <w:r>
              <w:t>6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х Евгений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43 </w:t>
            </w:r>
            <w:r w:rsidR="00AE134C">
              <w:t>от  31.05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Pr="00EB1005" w:rsidRDefault="00AE134C" w:rsidP="00AE134C">
            <w:pPr>
              <w:jc w:val="center"/>
            </w:pPr>
            <w:r>
              <w:t>7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лиев Максим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43 </w:t>
            </w:r>
            <w:r w:rsidR="00AE134C">
              <w:t>от  31.05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8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аева Виктория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43</w:t>
            </w:r>
            <w:r w:rsidR="00AE134C">
              <w:t xml:space="preserve"> от  31.05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9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стин Артем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43 </w:t>
            </w:r>
            <w:r w:rsidR="00AE134C">
              <w:t>от  31.05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10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рланов</w:t>
            </w:r>
            <w:proofErr w:type="spellEnd"/>
            <w:r>
              <w:rPr>
                <w:color w:val="000000" w:themeColor="text1"/>
              </w:rPr>
              <w:t xml:space="preserve"> Александр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43 </w:t>
            </w:r>
            <w:r w:rsidR="00AE134C">
              <w:t>от  31.05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11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лкин Антон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210</w:t>
            </w:r>
            <w:r w:rsidR="00AE134C">
              <w:t xml:space="preserve"> от  27.12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12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ьцев Дмитрий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210 </w:t>
            </w:r>
            <w:r w:rsidR="00AE134C">
              <w:t>от  27.12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13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иханов</w:t>
            </w:r>
            <w:proofErr w:type="spellEnd"/>
            <w:r>
              <w:rPr>
                <w:color w:val="000000" w:themeColor="text1"/>
              </w:rPr>
              <w:t xml:space="preserve"> Максим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210 </w:t>
            </w:r>
            <w:r w:rsidR="00AE134C">
              <w:t>от  27.12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14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изых</w:t>
            </w:r>
            <w:proofErr w:type="gramEnd"/>
            <w:r>
              <w:rPr>
                <w:color w:val="000000" w:themeColor="text1"/>
              </w:rPr>
              <w:t xml:space="preserve"> Илья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210 </w:t>
            </w:r>
            <w:r w:rsidR="00AE134C">
              <w:t>от  27.12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15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халина</w:t>
            </w:r>
            <w:proofErr w:type="spellEnd"/>
            <w:r>
              <w:rPr>
                <w:color w:val="000000" w:themeColor="text1"/>
              </w:rPr>
              <w:t xml:space="preserve"> Вероника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182/1 </w:t>
            </w:r>
            <w:r w:rsidR="00AE134C">
              <w:t>от  03.12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16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лкин Антон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Дзюд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88</w:t>
            </w:r>
            <w:r w:rsidR="00AE134C">
              <w:t xml:space="preserve"> от  01.07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17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ушин Сергей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Дзюд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88 </w:t>
            </w:r>
            <w:r w:rsidR="00AE134C">
              <w:t>от  01.07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18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маров</w:t>
            </w:r>
            <w:proofErr w:type="spellEnd"/>
            <w:r>
              <w:rPr>
                <w:color w:val="000000" w:themeColor="text1"/>
              </w:rPr>
              <w:t xml:space="preserve"> Никита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Дзюд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88 </w:t>
            </w:r>
            <w:r w:rsidR="00AE134C">
              <w:t>от  01.07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19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ачило</w:t>
            </w:r>
            <w:proofErr w:type="spellEnd"/>
            <w:r>
              <w:rPr>
                <w:color w:val="000000" w:themeColor="text1"/>
              </w:rPr>
              <w:t xml:space="preserve"> Константин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Дзюд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149 от  28.10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20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шикина</w:t>
            </w:r>
            <w:proofErr w:type="spellEnd"/>
            <w:r>
              <w:rPr>
                <w:color w:val="000000" w:themeColor="text1"/>
              </w:rPr>
              <w:t xml:space="preserve"> Виктория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Дзюд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149</w:t>
            </w:r>
            <w:r w:rsidR="00AE134C">
              <w:t xml:space="preserve"> от  28.10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21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ьцев Дмитрий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Дзюд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175 </w:t>
            </w:r>
            <w:r w:rsidR="00AE134C">
              <w:t>от  25.11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22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льюшкин</w:t>
            </w:r>
            <w:proofErr w:type="spellEnd"/>
            <w:r>
              <w:rPr>
                <w:color w:val="000000" w:themeColor="text1"/>
              </w:rPr>
              <w:t xml:space="preserve"> Антон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Дзюд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182/1 </w:t>
            </w:r>
            <w:r w:rsidR="00AE134C">
              <w:t>от  03.12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23</w:t>
            </w:r>
          </w:p>
        </w:tc>
        <w:tc>
          <w:tcPr>
            <w:tcW w:w="2454" w:type="dxa"/>
            <w:shd w:val="clear" w:color="auto" w:fill="auto"/>
          </w:tcPr>
          <w:p w:rsidR="00AE134C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хитов</w:t>
            </w:r>
            <w:proofErr w:type="spellEnd"/>
            <w:r>
              <w:rPr>
                <w:color w:val="000000" w:themeColor="text1"/>
              </w:rPr>
              <w:t xml:space="preserve"> Андрей</w:t>
            </w:r>
          </w:p>
        </w:tc>
        <w:tc>
          <w:tcPr>
            <w:tcW w:w="2268" w:type="dxa"/>
            <w:shd w:val="clear" w:color="auto" w:fill="auto"/>
          </w:tcPr>
          <w:p w:rsidR="00AE134C" w:rsidRDefault="00AE134C" w:rsidP="00AE134C">
            <w:r>
              <w:t>Гиревой  спорт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26</w:t>
            </w:r>
            <w:r w:rsidR="00AE134C">
              <w:t xml:space="preserve"> от  01.03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24</w:t>
            </w:r>
          </w:p>
        </w:tc>
        <w:tc>
          <w:tcPr>
            <w:tcW w:w="2454" w:type="dxa"/>
            <w:shd w:val="clear" w:color="auto" w:fill="auto"/>
          </w:tcPr>
          <w:p w:rsidR="00AE134C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рангу</w:t>
            </w:r>
            <w:proofErr w:type="spellEnd"/>
            <w:r>
              <w:rPr>
                <w:color w:val="000000" w:themeColor="text1"/>
              </w:rPr>
              <w:t xml:space="preserve"> Николай</w:t>
            </w:r>
          </w:p>
        </w:tc>
        <w:tc>
          <w:tcPr>
            <w:tcW w:w="2268" w:type="dxa"/>
            <w:shd w:val="clear" w:color="auto" w:fill="auto"/>
          </w:tcPr>
          <w:p w:rsidR="00AE134C" w:rsidRDefault="00AE134C" w:rsidP="00AE134C">
            <w:r>
              <w:t>Гиревой  спорт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26</w:t>
            </w:r>
            <w:r w:rsidR="00AE134C">
              <w:t xml:space="preserve"> от  01.03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25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огвинов</w:t>
            </w:r>
            <w:proofErr w:type="spellEnd"/>
            <w:r>
              <w:rPr>
                <w:color w:val="000000" w:themeColor="text1"/>
              </w:rPr>
              <w:t xml:space="preserve"> Даниил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Гиревой спорт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114 </w:t>
            </w:r>
            <w:r w:rsidR="00AE134C">
              <w:t>от  02.09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26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риленко</w:t>
            </w:r>
            <w:proofErr w:type="spellEnd"/>
            <w:r>
              <w:rPr>
                <w:color w:val="000000" w:themeColor="text1"/>
              </w:rPr>
              <w:t xml:space="preserve"> Артем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Гиревой спорт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114 </w:t>
            </w:r>
            <w:r w:rsidR="00AE134C">
              <w:t>от  02.09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27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зинова</w:t>
            </w:r>
            <w:proofErr w:type="spellEnd"/>
            <w:r>
              <w:rPr>
                <w:color w:val="000000" w:themeColor="text1"/>
              </w:rPr>
              <w:t xml:space="preserve"> Виктория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Гиревой спорт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114 </w:t>
            </w:r>
            <w:r w:rsidR="00AE134C">
              <w:t>от  02.09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28</w:t>
            </w:r>
          </w:p>
        </w:tc>
        <w:tc>
          <w:tcPr>
            <w:tcW w:w="2454" w:type="dxa"/>
            <w:shd w:val="clear" w:color="auto" w:fill="auto"/>
          </w:tcPr>
          <w:p w:rsidR="00AE134C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вязин</w:t>
            </w:r>
            <w:proofErr w:type="spellEnd"/>
            <w:r>
              <w:rPr>
                <w:color w:val="000000" w:themeColor="text1"/>
              </w:rPr>
              <w:t xml:space="preserve"> Вячеслав</w:t>
            </w:r>
          </w:p>
        </w:tc>
        <w:tc>
          <w:tcPr>
            <w:tcW w:w="2268" w:type="dxa"/>
            <w:shd w:val="clear" w:color="auto" w:fill="auto"/>
          </w:tcPr>
          <w:p w:rsidR="00AE134C" w:rsidRDefault="00AE134C" w:rsidP="00AE134C">
            <w:r>
              <w:t>Спортивная борьба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Default="00506603" w:rsidP="00AE134C">
            <w:r>
              <w:t>Приказ</w:t>
            </w:r>
            <w:r w:rsidR="00AE134C">
              <w:t xml:space="preserve"> № 60 </w:t>
            </w:r>
            <w:r w:rsidR="00AE134C">
              <w:t>от  30.04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29</w:t>
            </w:r>
          </w:p>
        </w:tc>
        <w:tc>
          <w:tcPr>
            <w:tcW w:w="2454" w:type="dxa"/>
            <w:shd w:val="clear" w:color="auto" w:fill="auto"/>
          </w:tcPr>
          <w:p w:rsidR="00AE134C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ушков Виктор</w:t>
            </w:r>
          </w:p>
        </w:tc>
        <w:tc>
          <w:tcPr>
            <w:tcW w:w="2268" w:type="dxa"/>
            <w:shd w:val="clear" w:color="auto" w:fill="auto"/>
          </w:tcPr>
          <w:p w:rsidR="00AE134C" w:rsidRDefault="00AE134C" w:rsidP="00AE134C">
            <w:r>
              <w:t>Спортивная борьба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Default="00506603" w:rsidP="00AE134C">
            <w:r>
              <w:t>Приказ</w:t>
            </w:r>
            <w:r w:rsidR="00AE134C">
              <w:t xml:space="preserve"> № </w:t>
            </w:r>
            <w:r w:rsidR="00AE134C">
              <w:t>60</w:t>
            </w:r>
            <w:r w:rsidR="00AE134C">
              <w:t xml:space="preserve"> от  30.04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30</w:t>
            </w:r>
          </w:p>
        </w:tc>
        <w:tc>
          <w:tcPr>
            <w:tcW w:w="2454" w:type="dxa"/>
            <w:shd w:val="clear" w:color="auto" w:fill="auto"/>
          </w:tcPr>
          <w:p w:rsidR="00AE134C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иков Артем</w:t>
            </w:r>
          </w:p>
        </w:tc>
        <w:tc>
          <w:tcPr>
            <w:tcW w:w="2268" w:type="dxa"/>
            <w:shd w:val="clear" w:color="auto" w:fill="auto"/>
          </w:tcPr>
          <w:p w:rsidR="00AE134C" w:rsidRDefault="00AE134C" w:rsidP="00AE134C">
            <w:r>
              <w:t>Спортивная борьба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Default="00506603" w:rsidP="00AE134C">
            <w:r>
              <w:t>Приказ</w:t>
            </w:r>
            <w:r w:rsidR="00AE134C">
              <w:t xml:space="preserve"> № 60 </w:t>
            </w:r>
            <w:r w:rsidR="00AE134C">
              <w:t>от  30.04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31</w:t>
            </w:r>
          </w:p>
        </w:tc>
        <w:tc>
          <w:tcPr>
            <w:tcW w:w="2454" w:type="dxa"/>
            <w:shd w:val="clear" w:color="auto" w:fill="auto"/>
          </w:tcPr>
          <w:p w:rsidR="00AE134C" w:rsidRDefault="00AE134C" w:rsidP="00AE134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мыгель</w:t>
            </w:r>
            <w:proofErr w:type="spellEnd"/>
            <w:r>
              <w:rPr>
                <w:color w:val="000000" w:themeColor="text1"/>
              </w:rPr>
              <w:t xml:space="preserve"> Денис</w:t>
            </w:r>
          </w:p>
        </w:tc>
        <w:tc>
          <w:tcPr>
            <w:tcW w:w="2268" w:type="dxa"/>
            <w:shd w:val="clear" w:color="auto" w:fill="auto"/>
          </w:tcPr>
          <w:p w:rsidR="00AE134C" w:rsidRDefault="00AE134C" w:rsidP="00AE134C">
            <w:r>
              <w:t>Спортивная борьба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Default="00506603" w:rsidP="00AE134C">
            <w:r>
              <w:t>Приказ</w:t>
            </w:r>
            <w:r w:rsidR="00AE134C">
              <w:t xml:space="preserve"> № 60</w:t>
            </w:r>
            <w:r w:rsidR="00AE134C">
              <w:t xml:space="preserve"> от  30.04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32</w:t>
            </w:r>
          </w:p>
        </w:tc>
        <w:tc>
          <w:tcPr>
            <w:tcW w:w="2454" w:type="dxa"/>
            <w:shd w:val="clear" w:color="auto" w:fill="auto"/>
          </w:tcPr>
          <w:p w:rsidR="00AE134C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инистый Кирилл</w:t>
            </w:r>
          </w:p>
        </w:tc>
        <w:tc>
          <w:tcPr>
            <w:tcW w:w="2268" w:type="dxa"/>
            <w:shd w:val="clear" w:color="auto" w:fill="auto"/>
          </w:tcPr>
          <w:p w:rsidR="00AE134C" w:rsidRDefault="00AE134C" w:rsidP="00AE134C">
            <w:r>
              <w:t>Спортивная борьба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149 </w:t>
            </w:r>
            <w:r w:rsidR="00AE134C">
              <w:t>от  28.10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33</w:t>
            </w:r>
          </w:p>
        </w:tc>
        <w:tc>
          <w:tcPr>
            <w:tcW w:w="2454" w:type="dxa"/>
            <w:shd w:val="clear" w:color="auto" w:fill="auto"/>
          </w:tcPr>
          <w:p w:rsidR="00AE134C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ин Александр</w:t>
            </w:r>
          </w:p>
        </w:tc>
        <w:tc>
          <w:tcPr>
            <w:tcW w:w="2268" w:type="dxa"/>
            <w:shd w:val="clear" w:color="auto" w:fill="auto"/>
          </w:tcPr>
          <w:p w:rsidR="00AE134C" w:rsidRDefault="00AE134C" w:rsidP="00AE134C">
            <w:r>
              <w:t>Спортивная борьба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К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14</w:t>
            </w:r>
            <w:r w:rsidR="00AE134C">
              <w:t xml:space="preserve"> от  28.10.2019</w:t>
            </w:r>
          </w:p>
        </w:tc>
      </w:tr>
      <w:tr w:rsidR="00AE134C" w:rsidRPr="00EB1005" w:rsidTr="00506603">
        <w:tc>
          <w:tcPr>
            <w:tcW w:w="675" w:type="dxa"/>
            <w:shd w:val="clear" w:color="auto" w:fill="auto"/>
            <w:vAlign w:val="center"/>
          </w:tcPr>
          <w:p w:rsidR="00AE134C" w:rsidRDefault="00AE134C" w:rsidP="00AE134C">
            <w:pPr>
              <w:jc w:val="center"/>
            </w:pPr>
            <w:r>
              <w:t>34</w:t>
            </w:r>
          </w:p>
        </w:tc>
        <w:tc>
          <w:tcPr>
            <w:tcW w:w="2454" w:type="dxa"/>
            <w:shd w:val="clear" w:color="auto" w:fill="auto"/>
          </w:tcPr>
          <w:p w:rsidR="00AE134C" w:rsidRPr="00900F2B" w:rsidRDefault="00AE134C" w:rsidP="00AE13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монов Антон</w:t>
            </w:r>
          </w:p>
        </w:tc>
        <w:tc>
          <w:tcPr>
            <w:tcW w:w="2268" w:type="dxa"/>
            <w:shd w:val="clear" w:color="auto" w:fill="auto"/>
          </w:tcPr>
          <w:p w:rsidR="00AE134C" w:rsidRPr="00277410" w:rsidRDefault="00AE134C" w:rsidP="00AE134C">
            <w:r>
              <w:t>Самбо</w:t>
            </w:r>
          </w:p>
        </w:tc>
        <w:tc>
          <w:tcPr>
            <w:tcW w:w="1417" w:type="dxa"/>
            <w:shd w:val="clear" w:color="auto" w:fill="auto"/>
          </w:tcPr>
          <w:p w:rsidR="00AE134C" w:rsidRDefault="00AE134C" w:rsidP="00AE134C">
            <w:r>
              <w:t>МС</w:t>
            </w:r>
          </w:p>
        </w:tc>
        <w:tc>
          <w:tcPr>
            <w:tcW w:w="3359" w:type="dxa"/>
            <w:shd w:val="clear" w:color="auto" w:fill="auto"/>
          </w:tcPr>
          <w:p w:rsidR="00AE134C" w:rsidRPr="00277410" w:rsidRDefault="00506603" w:rsidP="00AE134C">
            <w:r>
              <w:t>Приказ</w:t>
            </w:r>
            <w:r w:rsidR="00AE134C">
              <w:t xml:space="preserve"> № 95-нг</w:t>
            </w:r>
            <w:r w:rsidR="00AE134C">
              <w:t xml:space="preserve"> от  28.06.2019</w:t>
            </w:r>
          </w:p>
        </w:tc>
      </w:tr>
    </w:tbl>
    <w:p w:rsidR="00CB765F" w:rsidRPr="00885D14" w:rsidRDefault="00CB765F" w:rsidP="00DB523C">
      <w:pPr>
        <w:jc w:val="center"/>
        <w:rPr>
          <w:sz w:val="28"/>
          <w:szCs w:val="28"/>
        </w:rPr>
      </w:pPr>
    </w:p>
    <w:sectPr w:rsidR="00CB765F" w:rsidRPr="00885D14" w:rsidSect="00AE134C">
      <w:pgSz w:w="11906" w:h="16838"/>
      <w:pgMar w:top="426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B765F"/>
    <w:rsid w:val="00041574"/>
    <w:rsid w:val="000752A4"/>
    <w:rsid w:val="000C7AD3"/>
    <w:rsid w:val="000D1177"/>
    <w:rsid w:val="000E2EEE"/>
    <w:rsid w:val="001051AE"/>
    <w:rsid w:val="001540AD"/>
    <w:rsid w:val="00167B5B"/>
    <w:rsid w:val="0017291F"/>
    <w:rsid w:val="00206806"/>
    <w:rsid w:val="00212F3F"/>
    <w:rsid w:val="002928F7"/>
    <w:rsid w:val="002A4466"/>
    <w:rsid w:val="002C6D76"/>
    <w:rsid w:val="002D7E7B"/>
    <w:rsid w:val="003411C7"/>
    <w:rsid w:val="003745B0"/>
    <w:rsid w:val="00374E26"/>
    <w:rsid w:val="00383FC6"/>
    <w:rsid w:val="00390BDE"/>
    <w:rsid w:val="003B2B2B"/>
    <w:rsid w:val="003D183D"/>
    <w:rsid w:val="003D7172"/>
    <w:rsid w:val="004047DC"/>
    <w:rsid w:val="0045320A"/>
    <w:rsid w:val="0046135D"/>
    <w:rsid w:val="004635C5"/>
    <w:rsid w:val="0047417D"/>
    <w:rsid w:val="0047513D"/>
    <w:rsid w:val="004B34B6"/>
    <w:rsid w:val="004F2292"/>
    <w:rsid w:val="004F6FA5"/>
    <w:rsid w:val="00506603"/>
    <w:rsid w:val="005111C3"/>
    <w:rsid w:val="005474E4"/>
    <w:rsid w:val="0055363E"/>
    <w:rsid w:val="00582BD3"/>
    <w:rsid w:val="005B0323"/>
    <w:rsid w:val="0060329C"/>
    <w:rsid w:val="006063CF"/>
    <w:rsid w:val="00647406"/>
    <w:rsid w:val="00661964"/>
    <w:rsid w:val="006641E6"/>
    <w:rsid w:val="00680389"/>
    <w:rsid w:val="00703345"/>
    <w:rsid w:val="00703734"/>
    <w:rsid w:val="00722106"/>
    <w:rsid w:val="007350C0"/>
    <w:rsid w:val="007C4D52"/>
    <w:rsid w:val="007F257A"/>
    <w:rsid w:val="00872ED6"/>
    <w:rsid w:val="00885D14"/>
    <w:rsid w:val="0088788E"/>
    <w:rsid w:val="00900F2B"/>
    <w:rsid w:val="00906080"/>
    <w:rsid w:val="00906820"/>
    <w:rsid w:val="00912C76"/>
    <w:rsid w:val="00926822"/>
    <w:rsid w:val="0094233F"/>
    <w:rsid w:val="00977FBB"/>
    <w:rsid w:val="00980133"/>
    <w:rsid w:val="009A14D1"/>
    <w:rsid w:val="009A154D"/>
    <w:rsid w:val="009A488A"/>
    <w:rsid w:val="009D224E"/>
    <w:rsid w:val="009F2966"/>
    <w:rsid w:val="00A04F28"/>
    <w:rsid w:val="00A21339"/>
    <w:rsid w:val="00A64603"/>
    <w:rsid w:val="00A768FB"/>
    <w:rsid w:val="00A83B4A"/>
    <w:rsid w:val="00AA6A0F"/>
    <w:rsid w:val="00AB67BE"/>
    <w:rsid w:val="00AC5321"/>
    <w:rsid w:val="00AD1B9A"/>
    <w:rsid w:val="00AE134C"/>
    <w:rsid w:val="00B04812"/>
    <w:rsid w:val="00B37ED8"/>
    <w:rsid w:val="00B666A7"/>
    <w:rsid w:val="00B84E4F"/>
    <w:rsid w:val="00B903A4"/>
    <w:rsid w:val="00B9157B"/>
    <w:rsid w:val="00BD01D5"/>
    <w:rsid w:val="00C01985"/>
    <w:rsid w:val="00C2490F"/>
    <w:rsid w:val="00C278C9"/>
    <w:rsid w:val="00C5478E"/>
    <w:rsid w:val="00C67155"/>
    <w:rsid w:val="00C827B3"/>
    <w:rsid w:val="00CB765F"/>
    <w:rsid w:val="00CE137D"/>
    <w:rsid w:val="00D1141F"/>
    <w:rsid w:val="00D178E7"/>
    <w:rsid w:val="00D50420"/>
    <w:rsid w:val="00D61958"/>
    <w:rsid w:val="00D62572"/>
    <w:rsid w:val="00D72F57"/>
    <w:rsid w:val="00D8179F"/>
    <w:rsid w:val="00D94009"/>
    <w:rsid w:val="00DB523C"/>
    <w:rsid w:val="00DB6023"/>
    <w:rsid w:val="00DB7A7C"/>
    <w:rsid w:val="00DC2CE6"/>
    <w:rsid w:val="00DD12F4"/>
    <w:rsid w:val="00DE7975"/>
    <w:rsid w:val="00DF6FAA"/>
    <w:rsid w:val="00E219E1"/>
    <w:rsid w:val="00E34F2E"/>
    <w:rsid w:val="00E55922"/>
    <w:rsid w:val="00E81017"/>
    <w:rsid w:val="00E93704"/>
    <w:rsid w:val="00EB1005"/>
    <w:rsid w:val="00EB4305"/>
    <w:rsid w:val="00EC24BC"/>
    <w:rsid w:val="00EC7279"/>
    <w:rsid w:val="00ED6E2D"/>
    <w:rsid w:val="00F10176"/>
    <w:rsid w:val="00F15A48"/>
    <w:rsid w:val="00F171C8"/>
    <w:rsid w:val="00F23686"/>
    <w:rsid w:val="00F7217C"/>
    <w:rsid w:val="00F769C3"/>
    <w:rsid w:val="00F83774"/>
    <w:rsid w:val="00F91386"/>
    <w:rsid w:val="00F96CB2"/>
    <w:rsid w:val="00FF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9DE2-BE1B-4123-80A6-E4B3AE15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Denis</dc:creator>
  <cp:lastModifiedBy>User</cp:lastModifiedBy>
  <cp:revision>3</cp:revision>
  <cp:lastPrinted>2019-01-23T06:34:00Z</cp:lastPrinted>
  <dcterms:created xsi:type="dcterms:W3CDTF">2020-02-19T08:09:00Z</dcterms:created>
  <dcterms:modified xsi:type="dcterms:W3CDTF">2020-02-19T08:21:00Z</dcterms:modified>
</cp:coreProperties>
</file>